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7" w:rsidRPr="00A07815" w:rsidRDefault="00AA1627" w:rsidP="00AA16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AA1627" w:rsidRDefault="00AA1627" w:rsidP="00AA1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Default="00AA1627" w:rsidP="00AA1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1627" w:rsidRDefault="00AA1627" w:rsidP="00AA1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416613" w:rsidRDefault="00AA1627" w:rsidP="00AA1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56B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юня  2018 </w:t>
      </w:r>
      <w:r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456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5B0A09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6BD" w:rsidRDefault="007456BD" w:rsidP="00AA1627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юю плодотворную работу в системе школьного образования, значительные успехи в организации учебного и воспитательного процессов, формирование интеллектуального, культурного и нравственного развития личности, большой вклад в практическую подготовку учащихся</w:t>
      </w:r>
    </w:p>
    <w:p w:rsidR="00AA1627" w:rsidRPr="00B25D9A" w:rsidRDefault="007456BD" w:rsidP="00AA1627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27">
        <w:rPr>
          <w:rFonts w:ascii="Times New Roman" w:hAnsi="Times New Roman" w:cs="Times New Roman"/>
          <w:sz w:val="28"/>
          <w:szCs w:val="28"/>
        </w:rPr>
        <w:t xml:space="preserve"> </w:t>
      </w:r>
      <w:r w:rsidR="00AA1627" w:rsidRPr="00B25D9A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DA7887">
        <w:rPr>
          <w:rFonts w:ascii="Times New Roman" w:hAnsi="Times New Roman" w:cs="Times New Roman"/>
          <w:sz w:val="28"/>
          <w:szCs w:val="28"/>
        </w:rPr>
        <w:t>Почетной грамотой Главы города Элисты:</w:t>
      </w:r>
    </w:p>
    <w:p w:rsidR="00AA1627" w:rsidRDefault="00AA1627" w:rsidP="00AA162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9"/>
        <w:gridCol w:w="709"/>
        <w:gridCol w:w="5812"/>
      </w:tblGrid>
      <w:tr w:rsidR="00AA1627" w:rsidTr="009875E2">
        <w:trPr>
          <w:trHeight w:val="1134"/>
        </w:trPr>
        <w:tc>
          <w:tcPr>
            <w:tcW w:w="2409" w:type="dxa"/>
          </w:tcPr>
          <w:p w:rsidR="00AA1627" w:rsidRPr="007D265A" w:rsidRDefault="00DA7887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джиев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ин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чировну</w:t>
            </w:r>
            <w:proofErr w:type="spellEnd"/>
          </w:p>
        </w:tc>
        <w:tc>
          <w:tcPr>
            <w:tcW w:w="709" w:type="dxa"/>
          </w:tcPr>
          <w:p w:rsidR="00AA1627" w:rsidRDefault="00AA1627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A1627" w:rsidRDefault="00F446BE" w:rsidP="009875E2">
            <w:pPr>
              <w:pStyle w:val="a5"/>
              <w:spacing w:before="0" w:beforeAutospacing="0" w:after="200" w:afterAutospacing="0" w:line="429" w:lineRule="atLeast"/>
              <w:jc w:val="both"/>
              <w:rPr>
                <w:rFonts w:ascii="Arial" w:hAnsi="Arial" w:cs="Arial"/>
                <w:color w:val="242424"/>
                <w:sz w:val="30"/>
                <w:szCs w:val="30"/>
              </w:rPr>
            </w:pPr>
            <w:r>
              <w:rPr>
                <w:sz w:val="28"/>
                <w:szCs w:val="28"/>
              </w:rPr>
              <w:t>у</w:t>
            </w:r>
            <w:r w:rsidR="00DA7887">
              <w:rPr>
                <w:sz w:val="28"/>
                <w:szCs w:val="28"/>
              </w:rPr>
              <w:t>чителя математики муниципального бюджетного общеобразовательного учреждения «</w:t>
            </w:r>
            <w:proofErr w:type="spellStart"/>
            <w:r w:rsidR="00DA7887">
              <w:rPr>
                <w:sz w:val="28"/>
                <w:szCs w:val="28"/>
              </w:rPr>
              <w:t>Элистинский</w:t>
            </w:r>
            <w:proofErr w:type="spellEnd"/>
            <w:r w:rsidR="00DA7887">
              <w:rPr>
                <w:sz w:val="28"/>
                <w:szCs w:val="28"/>
              </w:rPr>
              <w:t xml:space="preserve"> лицей».</w:t>
            </w:r>
          </w:p>
          <w:p w:rsidR="00AA1627" w:rsidRPr="00783CF2" w:rsidRDefault="00AA1627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627" w:rsidTr="009875E2">
        <w:tc>
          <w:tcPr>
            <w:tcW w:w="2409" w:type="dxa"/>
          </w:tcPr>
          <w:p w:rsidR="00AA1627" w:rsidRPr="007D265A" w:rsidRDefault="00AA1627" w:rsidP="009875E2">
            <w:pPr>
              <w:ind w:left="176" w:right="45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A1627" w:rsidRDefault="00AA1627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627" w:rsidRPr="00D6201A" w:rsidRDefault="00AA1627" w:rsidP="009875E2">
            <w:pPr>
              <w:pStyle w:val="a5"/>
              <w:spacing w:before="0" w:beforeAutospacing="0" w:after="200" w:afterAutospacing="0" w:line="429" w:lineRule="atLeast"/>
              <w:rPr>
                <w:sz w:val="28"/>
                <w:szCs w:val="28"/>
              </w:rPr>
            </w:pPr>
          </w:p>
        </w:tc>
      </w:tr>
    </w:tbl>
    <w:p w:rsidR="00AA1627" w:rsidRDefault="00AA1627" w:rsidP="00AA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Default="00AA1627" w:rsidP="00AA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416613" w:rsidRDefault="00AA1627" w:rsidP="00AA162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AA1627" w:rsidRDefault="00AA1627" w:rsidP="00AA1627"/>
    <w:p w:rsidR="001321D3" w:rsidRPr="00AA1627" w:rsidRDefault="001321D3" w:rsidP="00AA1627">
      <w:pPr>
        <w:rPr>
          <w:szCs w:val="28"/>
        </w:rPr>
      </w:pPr>
    </w:p>
    <w:sectPr w:rsidR="001321D3" w:rsidRPr="00AA1627" w:rsidSect="002B17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897630"/>
    <w:rsid w:val="008B1016"/>
    <w:rsid w:val="008B1DC6"/>
    <w:rsid w:val="008B7AE9"/>
    <w:rsid w:val="009130AD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5BCE-DD38-4CAE-AD6B-1AA2A2D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38:00Z</dcterms:created>
  <dcterms:modified xsi:type="dcterms:W3CDTF">2018-12-06T13:38:00Z</dcterms:modified>
</cp:coreProperties>
</file>